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_GBK" w:hAnsi="仿宋_GB2312" w:eastAsia="方正小标宋_GBK"/>
          <w:bCs/>
          <w:sz w:val="40"/>
          <w:szCs w:val="40"/>
        </w:rPr>
      </w:pPr>
      <w:r>
        <w:rPr>
          <w:rFonts w:hint="eastAsia" w:ascii="方正小标宋_GBK" w:hAnsi="仿宋_GB2312" w:eastAsia="方正小标宋_GBK"/>
          <w:bCs/>
          <w:sz w:val="40"/>
          <w:szCs w:val="40"/>
          <w:lang w:val="en-US" w:eastAsia="zh-CN"/>
        </w:rPr>
        <w:t>2022年</w:t>
      </w:r>
      <w:r>
        <w:rPr>
          <w:rFonts w:hint="eastAsia" w:ascii="方正小标宋_GBK" w:hAnsi="仿宋_GB2312" w:eastAsia="方正小标宋_GBK"/>
          <w:bCs/>
          <w:sz w:val="40"/>
          <w:szCs w:val="40"/>
        </w:rPr>
        <w:t>天河区</w:t>
      </w:r>
      <w:r>
        <w:rPr>
          <w:rFonts w:hint="eastAsia" w:ascii="方正小标宋_GBK" w:hAnsi="仿宋_GB2312" w:eastAsia="方正小标宋_GBK"/>
          <w:bCs/>
          <w:sz w:val="40"/>
          <w:szCs w:val="40"/>
          <w:lang w:val="en-US" w:eastAsia="zh-CN"/>
        </w:rPr>
        <w:t>清洁生产政策</w:t>
      </w:r>
      <w:r>
        <w:rPr>
          <w:rFonts w:hint="eastAsia" w:ascii="方正小标宋_GBK" w:hAnsi="仿宋_GB2312" w:eastAsia="方正小标宋_GBK"/>
          <w:bCs/>
          <w:sz w:val="40"/>
          <w:szCs w:val="40"/>
        </w:rPr>
        <w:t>专项资金申请表</w:t>
      </w:r>
    </w:p>
    <w:tbl>
      <w:tblPr>
        <w:tblStyle w:val="4"/>
        <w:tblpPr w:leftFromText="180" w:rightFromText="180" w:vertAnchor="text" w:horzAnchor="page" w:tblpX="1155" w:tblpY="285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125"/>
        <w:gridCol w:w="1230"/>
        <w:gridCol w:w="1065"/>
        <w:gridCol w:w="1289"/>
        <w:gridCol w:w="1058"/>
        <w:gridCol w:w="68"/>
        <w:gridCol w:w="1198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3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234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统一社会信用代码 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240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3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注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地址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8170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3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通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地址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8170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注册时间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left="105" w:leftChars="5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注册资金（万元）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left="105" w:leftChars="5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法定代表人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left="105" w:leftChars="5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法定代表人联系方式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left="105"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手机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联系方式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left="0"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手机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1年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营业收入 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万元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1年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营收增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万元）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1065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2021年 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净利润  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（万元）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2021年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纳税金额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113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379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同项目获国家、省、市、区资金扶持情况（没有写无）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581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银行账户  名称      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银行账号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 xml:space="preserve">    （必填）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开户银行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8170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606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清洁生产相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436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获得市清洁生产称号时间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认定类型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（必填）</w:t>
            </w:r>
          </w:p>
        </w:tc>
        <w:tc>
          <w:tcPr>
            <w:tcW w:w="4750" w:type="dxa"/>
            <w:gridSpan w:val="5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广州市清洁生产优秀企业 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广州市清洁生产企业</w:t>
            </w:r>
          </w:p>
          <w:p>
            <w:pPr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广州市清洁生产企业（简易流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企业清洁生产</w:t>
            </w:r>
            <w:r>
              <w:rPr>
                <w:rFonts w:hint="eastAsia" w:ascii="宋体" w:hAnsi="宋体" w:cs="宋体"/>
                <w:kern w:val="0"/>
                <w:szCs w:val="21"/>
              </w:rPr>
              <w:t>概况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必填）</w:t>
            </w:r>
          </w:p>
        </w:tc>
        <w:tc>
          <w:tcPr>
            <w:tcW w:w="8170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*简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介绍企业基本情况、开展清洁生产的背景、目的、实施项目、项目投入、获得成效等。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负责人签字：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盖章</w:t>
            </w:r>
          </w:p>
          <w:p>
            <w:pPr>
              <w:adjustRightInd w:val="0"/>
              <w:snapToGrid w:val="0"/>
              <w:spacing w:line="240" w:lineRule="auto"/>
              <w:ind w:firstLine="4515" w:firstLineChars="215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仿宋_GB2312" w:hAnsi="仿宋_GB2312" w:eastAsia="仿宋_GB2312"/>
          <w:sz w:val="28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1EAC"/>
    <w:rsid w:val="00172A27"/>
    <w:rsid w:val="001D7EC1"/>
    <w:rsid w:val="00203596"/>
    <w:rsid w:val="00210DB0"/>
    <w:rsid w:val="002226D8"/>
    <w:rsid w:val="00235D0E"/>
    <w:rsid w:val="0023720D"/>
    <w:rsid w:val="00241AC6"/>
    <w:rsid w:val="002F65F6"/>
    <w:rsid w:val="003A483E"/>
    <w:rsid w:val="003B735A"/>
    <w:rsid w:val="003F3FE0"/>
    <w:rsid w:val="00457CA0"/>
    <w:rsid w:val="004E2D8B"/>
    <w:rsid w:val="004E5374"/>
    <w:rsid w:val="00543AE8"/>
    <w:rsid w:val="005D3815"/>
    <w:rsid w:val="00613F29"/>
    <w:rsid w:val="006A71A4"/>
    <w:rsid w:val="006C4265"/>
    <w:rsid w:val="006D6CFE"/>
    <w:rsid w:val="007206F5"/>
    <w:rsid w:val="00755E23"/>
    <w:rsid w:val="007878BB"/>
    <w:rsid w:val="007C0F6A"/>
    <w:rsid w:val="00815C81"/>
    <w:rsid w:val="0091411A"/>
    <w:rsid w:val="00943666"/>
    <w:rsid w:val="00AB37F2"/>
    <w:rsid w:val="00B104EB"/>
    <w:rsid w:val="00C01848"/>
    <w:rsid w:val="00CC0E1F"/>
    <w:rsid w:val="00D175FC"/>
    <w:rsid w:val="00EC7125"/>
    <w:rsid w:val="00F5028C"/>
    <w:rsid w:val="00FC72B4"/>
    <w:rsid w:val="037E70AB"/>
    <w:rsid w:val="046D24C4"/>
    <w:rsid w:val="06E075DF"/>
    <w:rsid w:val="08D63C80"/>
    <w:rsid w:val="09092ABC"/>
    <w:rsid w:val="0D3174CE"/>
    <w:rsid w:val="0E41087E"/>
    <w:rsid w:val="0E5A30EE"/>
    <w:rsid w:val="0EF03B31"/>
    <w:rsid w:val="0FCC21E8"/>
    <w:rsid w:val="12BD5A03"/>
    <w:rsid w:val="14BB398E"/>
    <w:rsid w:val="15F46387"/>
    <w:rsid w:val="16B13115"/>
    <w:rsid w:val="181B395E"/>
    <w:rsid w:val="1BCB4CF3"/>
    <w:rsid w:val="1E3B489C"/>
    <w:rsid w:val="1F81006B"/>
    <w:rsid w:val="20321B3C"/>
    <w:rsid w:val="212B6081"/>
    <w:rsid w:val="26652AE0"/>
    <w:rsid w:val="2BE46D15"/>
    <w:rsid w:val="2E14073E"/>
    <w:rsid w:val="2F1D2AC4"/>
    <w:rsid w:val="2F5B5182"/>
    <w:rsid w:val="326E187F"/>
    <w:rsid w:val="36E10C2B"/>
    <w:rsid w:val="382076F1"/>
    <w:rsid w:val="39F10986"/>
    <w:rsid w:val="3ACF0C30"/>
    <w:rsid w:val="3B0E7FF7"/>
    <w:rsid w:val="3B6F68F9"/>
    <w:rsid w:val="452C3B38"/>
    <w:rsid w:val="462B698B"/>
    <w:rsid w:val="4A3D59D2"/>
    <w:rsid w:val="4B7D3420"/>
    <w:rsid w:val="4CDA3165"/>
    <w:rsid w:val="50C80EEB"/>
    <w:rsid w:val="52231BA6"/>
    <w:rsid w:val="54822615"/>
    <w:rsid w:val="576723B7"/>
    <w:rsid w:val="590646BD"/>
    <w:rsid w:val="5D4C761B"/>
    <w:rsid w:val="5D8E2908"/>
    <w:rsid w:val="65C503EB"/>
    <w:rsid w:val="66B209D4"/>
    <w:rsid w:val="6786492C"/>
    <w:rsid w:val="68574AF5"/>
    <w:rsid w:val="6BAB0F8A"/>
    <w:rsid w:val="6C5C73FD"/>
    <w:rsid w:val="6C6B0998"/>
    <w:rsid w:val="6E943114"/>
    <w:rsid w:val="70616C91"/>
    <w:rsid w:val="727745E8"/>
    <w:rsid w:val="746D7668"/>
    <w:rsid w:val="76290095"/>
    <w:rsid w:val="798F2B63"/>
    <w:rsid w:val="7BEE2EC5"/>
    <w:rsid w:val="7D8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723AF-C216-4AE5-B8B8-54FF71A7D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1</Words>
  <Characters>293</Characters>
  <Lines>2</Lines>
  <Paragraphs>1</Paragraphs>
  <TotalTime>69</TotalTime>
  <ScaleCrop>false</ScaleCrop>
  <LinksUpToDate>false</LinksUpToDate>
  <CharactersWithSpaces>34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8:18:00Z</dcterms:created>
  <dc:creator>xull</dc:creator>
  <cp:lastModifiedBy>Administrator</cp:lastModifiedBy>
  <cp:lastPrinted>2016-03-01T02:22:00Z</cp:lastPrinted>
  <dcterms:modified xsi:type="dcterms:W3CDTF">2022-07-15T06:46:03Z</dcterms:modified>
  <dc:title>天河区节能专项资金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